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7C0D6E" w:rsidRPr="00E80502" w14:paraId="480B90C6" w14:textId="77777777" w:rsidTr="004D5F36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B9A426F" w14:textId="5F67B31F" w:rsidR="00091A20" w:rsidRDefault="007207B6" w:rsidP="00091A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reek n.a.v. v</w:t>
            </w:r>
            <w:r w:rsidR="00091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rgaderingen curatorium</w:t>
            </w:r>
          </w:p>
          <w:p w14:paraId="0E022C2E" w14:textId="0D0ECB4F" w:rsidR="0067724D" w:rsidRPr="00152DBE" w:rsidRDefault="0067724D" w:rsidP="00091A2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91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8-5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5</w:t>
            </w:r>
          </w:p>
        </w:tc>
        <w:tc>
          <w:tcPr>
            <w:tcW w:w="7938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2C64F18" w14:textId="0FECE290" w:rsidR="00786B57" w:rsidRDefault="00B2554E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75CB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91A20">
              <w:rPr>
                <w:rFonts w:ascii="Arial" w:eastAsia="Calibri" w:hAnsi="Arial" w:cs="Arial"/>
                <w:sz w:val="24"/>
                <w:szCs w:val="24"/>
              </w:rPr>
              <w:t>00: 2, 3</w:t>
            </w:r>
          </w:p>
          <w:p w14:paraId="04658A73" w14:textId="292670E8" w:rsidR="005434BE" w:rsidRPr="006D1B47" w:rsidRDefault="007843B5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2F6A06DE" w14:textId="4BD16201" w:rsidR="009F5527" w:rsidRDefault="00775CBB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Mattheüs </w:t>
            </w:r>
            <w:r w:rsidR="00091A20">
              <w:rPr>
                <w:rFonts w:ascii="Arial" w:eastAsia="Calibri" w:hAnsi="Arial" w:cs="Arial"/>
                <w:b/>
                <w:sz w:val="24"/>
                <w:szCs w:val="24"/>
              </w:rPr>
              <w:t>9: 35 – 10:15</w:t>
            </w:r>
          </w:p>
          <w:p w14:paraId="616FCE96" w14:textId="4495CD84" w:rsidR="002C1236" w:rsidRPr="000F4A97" w:rsidRDefault="00233BED" w:rsidP="009F552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91A2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0: 1, 3, 9, 11</w:t>
            </w:r>
          </w:p>
          <w:p w14:paraId="700FAD40" w14:textId="4EB16322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91A2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5: 9</w:t>
            </w:r>
          </w:p>
          <w:p w14:paraId="7620DF44" w14:textId="0112AFE5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91A2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9: 7</w:t>
            </w:r>
          </w:p>
          <w:p w14:paraId="24CDC8F0" w14:textId="2671B902" w:rsidR="00233BED" w:rsidRPr="000F4A97" w:rsidRDefault="00775CBB" w:rsidP="00091A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Mattheüs </w:t>
            </w:r>
            <w:r w:rsidR="00091A2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9: 36-38</w:t>
            </w:r>
            <w:r w:rsidR="004D5F3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Een </w:t>
            </w:r>
            <w:r w:rsidR="00091A2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gebed om arbeiders in </w:t>
            </w:r>
            <w:r w:rsidR="009E6BC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Gods </w:t>
            </w:r>
            <w:r w:rsidR="00091A2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ogst</w:t>
            </w:r>
          </w:p>
          <w:p w14:paraId="0E63A526" w14:textId="75F71657" w:rsidR="00774BB6" w:rsidRPr="00091A20" w:rsidRDefault="00091A20" w:rsidP="00091A2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Pr="00091A20">
              <w:rPr>
                <w:rFonts w:ascii="Arial" w:eastAsia="Calibri" w:hAnsi="Arial" w:cs="Arial"/>
                <w:spacing w:val="-2"/>
                <w:sz w:val="24"/>
                <w:szCs w:val="24"/>
              </w:rPr>
              <w:t>de aanleiding (36)</w:t>
            </w:r>
          </w:p>
          <w:p w14:paraId="24332F5D" w14:textId="3A5A22B0" w:rsidR="00775CBB" w:rsidRPr="000F4A97" w:rsidRDefault="00775CB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091A20">
              <w:rPr>
                <w:rFonts w:ascii="Arial" w:eastAsia="Calibri" w:hAnsi="Arial" w:cs="Arial"/>
                <w:spacing w:val="-2"/>
                <w:sz w:val="24"/>
                <w:szCs w:val="24"/>
              </w:rPr>
              <w:t>de noodzaak (37-38)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</w:p>
          <w:p w14:paraId="0AC66562" w14:textId="77777777" w:rsidR="004B165C" w:rsidRDefault="00775CBB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091A20">
              <w:rPr>
                <w:rFonts w:ascii="Arial" w:eastAsia="Calibri" w:hAnsi="Arial" w:cs="Arial"/>
                <w:spacing w:val="-2"/>
                <w:sz w:val="24"/>
                <w:szCs w:val="24"/>
              </w:rPr>
              <w:t>het vervolg (tekstverband)</w:t>
            </w:r>
          </w:p>
          <w:p w14:paraId="467D17EC" w14:textId="7FE814DA" w:rsidR="004D5F36" w:rsidRPr="000B65C9" w:rsidRDefault="004D5F36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4D5F36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737D44FB" w:rsidR="00F96FB0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91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5E8ECCB9" w14:textId="63865E48" w:rsidR="00E25D7D" w:rsidRPr="00AA03AD" w:rsidRDefault="00F47064" w:rsidP="00F96F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775CB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091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8</w:t>
            </w:r>
            <w:r w:rsidR="009F552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5-2025</w:t>
            </w:r>
          </w:p>
        </w:tc>
        <w:tc>
          <w:tcPr>
            <w:tcW w:w="7938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F7B62A4" w14:textId="77777777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alm 91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1 (versje basisschool)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334A33AE" w14:textId="77777777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Filippenzen 4</w:t>
            </w:r>
          </w:p>
          <w:p w14:paraId="40AD78EC" w14:textId="501F0313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25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5A04BFFD" w14:textId="5A0A9C1D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0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5, 6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9</w:t>
            </w:r>
          </w:p>
          <w:p w14:paraId="034626FA" w14:textId="52A7C3DA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2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14:paraId="35520509" w14:textId="0B51E2DD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11</w:t>
            </w:r>
          </w:p>
          <w:p w14:paraId="17E699E9" w14:textId="3D2D710B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Filippenzen 4:6</w:t>
            </w:r>
            <w:r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</w:t>
            </w:r>
            <w:r w:rsidRPr="004D5F36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Hoe moeten we bidden?</w:t>
            </w:r>
          </w:p>
          <w:p w14:paraId="04AB3FB6" w14:textId="77777777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Bidden op geestelijke wijze;</w:t>
            </w:r>
          </w:p>
          <w:p w14:paraId="38B7E835" w14:textId="77777777" w:rsidR="004D5F36" w:rsidRPr="004D5F36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bidden in geloof;</w:t>
            </w:r>
          </w:p>
          <w:p w14:paraId="77B6BE52" w14:textId="77777777" w:rsidR="001A551A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4D5F36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e toepassing.</w:t>
            </w:r>
          </w:p>
          <w:p w14:paraId="5FC51518" w14:textId="025410D9" w:rsidR="004D5F36" w:rsidRPr="00E37592" w:rsidRDefault="004D5F36" w:rsidP="004D5F36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4D5F36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29569416" w14:textId="6F90656B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775CB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091A20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8</w:t>
            </w:r>
            <w:r w:rsidR="009F552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5-2025</w:t>
            </w:r>
          </w:p>
        </w:tc>
        <w:tc>
          <w:tcPr>
            <w:tcW w:w="7938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09B6EF2C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2</w:t>
            </w:r>
          </w:p>
          <w:p w14:paraId="2064D1F6" w14:textId="5C69FF27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091A2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0</w:t>
            </w:r>
          </w:p>
          <w:p w14:paraId="003D77AC" w14:textId="0CCA965A" w:rsidR="00C7032E" w:rsidRDefault="00091A20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Romeinen 8: 1-17</w:t>
            </w:r>
          </w:p>
          <w:p w14:paraId="07B76134" w14:textId="0EE50B8B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AA266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3, 9, 47</w:t>
            </w:r>
          </w:p>
          <w:p w14:paraId="71CA0E6C" w14:textId="60514AA0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A266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</w:t>
            </w:r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: 1, 14</w:t>
            </w:r>
          </w:p>
          <w:p w14:paraId="4870CFD9" w14:textId="46F29BDD" w:rsidR="00D3758F" w:rsidRPr="00203CAA" w:rsidRDefault="003360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9</w:t>
            </w:r>
          </w:p>
          <w:p w14:paraId="1A07CED8" w14:textId="589D5EB4" w:rsidR="009F5527" w:rsidRDefault="00B2199B" w:rsidP="00345E9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</w:t>
            </w:r>
            <w:r w:rsidR="003360E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0</w:t>
            </w:r>
            <w:r w:rsidR="009F552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 </w:t>
            </w:r>
            <w:r w:rsidR="003360E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Rom 8: 9</w:t>
            </w:r>
            <w:r w:rsidR="004D5F36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3360E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De Geest </w:t>
            </w:r>
            <w:r w:rsidR="00345E9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van God – de Geest van Christus</w:t>
            </w:r>
          </w:p>
          <w:p w14:paraId="33D67FBD" w14:textId="49F6A77C" w:rsidR="00C6189F" w:rsidRPr="00B85211" w:rsidRDefault="00C6189F" w:rsidP="009F552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345E9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Wie Hij is</w:t>
            </w:r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proofErr w:type="spellStart"/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rstelijk</w:t>
            </w:r>
            <w:proofErr w:type="spellEnd"/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… God is)</w:t>
            </w:r>
          </w:p>
          <w:p w14:paraId="5F4DCE0C" w14:textId="26C97817" w:rsidR="009F5527" w:rsidRDefault="00C6189F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345E9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w</w:t>
            </w:r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ar Hij woont</w:t>
            </w:r>
            <w:r w:rsidR="000C757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(</w:t>
            </w:r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en andere… is)</w:t>
            </w:r>
          </w:p>
          <w:p w14:paraId="2D695618" w14:textId="77777777" w:rsidR="004B165C" w:rsidRDefault="009F5527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345E9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w</w:t>
            </w:r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at Hij doet (opdat Hij mij… </w:t>
            </w:r>
            <w:proofErr w:type="spellStart"/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blijve</w:t>
            </w:r>
            <w:proofErr w:type="spellEnd"/>
            <w:r w:rsidR="003360E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52713FD3" w:rsidR="004D5F36" w:rsidRPr="00D3758F" w:rsidRDefault="004D5F36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522"/>
    <w:multiLevelType w:val="hybridMultilevel"/>
    <w:tmpl w:val="A4FAA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6"/>
  </w:num>
  <w:num w:numId="2" w16cid:durableId="1913662772">
    <w:abstractNumId w:val="42"/>
  </w:num>
  <w:num w:numId="3" w16cid:durableId="1250041915">
    <w:abstractNumId w:val="3"/>
  </w:num>
  <w:num w:numId="4" w16cid:durableId="818038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7"/>
  </w:num>
  <w:num w:numId="7" w16cid:durableId="685054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40"/>
  </w:num>
  <w:num w:numId="9" w16cid:durableId="565072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4"/>
  </w:num>
  <w:num w:numId="16" w16cid:durableId="248077463">
    <w:abstractNumId w:val="22"/>
  </w:num>
  <w:num w:numId="17" w16cid:durableId="1130317278">
    <w:abstractNumId w:val="23"/>
  </w:num>
  <w:num w:numId="18" w16cid:durableId="1808472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8"/>
  </w:num>
  <w:num w:numId="20" w16cid:durableId="148612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30"/>
  </w:num>
  <w:num w:numId="23" w16cid:durableId="500006000">
    <w:abstractNumId w:val="12"/>
  </w:num>
  <w:num w:numId="24" w16cid:durableId="1322807646">
    <w:abstractNumId w:val="18"/>
  </w:num>
  <w:num w:numId="25" w16cid:durableId="193151665">
    <w:abstractNumId w:val="11"/>
  </w:num>
  <w:num w:numId="26" w16cid:durableId="271474552">
    <w:abstractNumId w:val="1"/>
  </w:num>
  <w:num w:numId="27" w16cid:durableId="914780451">
    <w:abstractNumId w:val="31"/>
  </w:num>
  <w:num w:numId="28" w16cid:durableId="10563142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4"/>
  </w:num>
  <w:num w:numId="31" w16cid:durableId="1670254497">
    <w:abstractNumId w:val="16"/>
  </w:num>
  <w:num w:numId="32" w16cid:durableId="1001658412">
    <w:abstractNumId w:val="37"/>
  </w:num>
  <w:num w:numId="33" w16cid:durableId="887569280">
    <w:abstractNumId w:val="20"/>
  </w:num>
  <w:num w:numId="34" w16cid:durableId="2023702534">
    <w:abstractNumId w:val="29"/>
  </w:num>
  <w:num w:numId="35" w16cid:durableId="1120877789">
    <w:abstractNumId w:val="8"/>
  </w:num>
  <w:num w:numId="36" w16cid:durableId="2087995666">
    <w:abstractNumId w:val="36"/>
  </w:num>
  <w:num w:numId="37" w16cid:durableId="1654483199">
    <w:abstractNumId w:val="39"/>
  </w:num>
  <w:num w:numId="38" w16cid:durableId="670638925">
    <w:abstractNumId w:val="0"/>
  </w:num>
  <w:num w:numId="39" w16cid:durableId="283539321">
    <w:abstractNumId w:val="19"/>
  </w:num>
  <w:num w:numId="40" w16cid:durableId="2082021536">
    <w:abstractNumId w:val="33"/>
  </w:num>
  <w:num w:numId="41" w16cid:durableId="1235117736">
    <w:abstractNumId w:val="6"/>
  </w:num>
  <w:num w:numId="42" w16cid:durableId="373192106">
    <w:abstractNumId w:val="10"/>
  </w:num>
  <w:num w:numId="43" w16cid:durableId="1576167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2669A"/>
    <w:rsid w:val="00035BF2"/>
    <w:rsid w:val="000454BE"/>
    <w:rsid w:val="000649AB"/>
    <w:rsid w:val="000724D2"/>
    <w:rsid w:val="00077340"/>
    <w:rsid w:val="00077BD9"/>
    <w:rsid w:val="00081AA7"/>
    <w:rsid w:val="00084736"/>
    <w:rsid w:val="00091A20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C7573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7554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2F5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2F5E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0ED"/>
    <w:rsid w:val="00342970"/>
    <w:rsid w:val="003434D6"/>
    <w:rsid w:val="00345E95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D5F36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6662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20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07B6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75CBB"/>
    <w:rsid w:val="007843B5"/>
    <w:rsid w:val="00786B57"/>
    <w:rsid w:val="00792D53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512C"/>
    <w:rsid w:val="008D6E59"/>
    <w:rsid w:val="008E1353"/>
    <w:rsid w:val="008E191C"/>
    <w:rsid w:val="008E207F"/>
    <w:rsid w:val="008E3033"/>
    <w:rsid w:val="008F0DA5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6E6"/>
    <w:rsid w:val="00961D7A"/>
    <w:rsid w:val="00962E69"/>
    <w:rsid w:val="00967094"/>
    <w:rsid w:val="00972139"/>
    <w:rsid w:val="009764DB"/>
    <w:rsid w:val="009779A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BC9"/>
    <w:rsid w:val="009E6E91"/>
    <w:rsid w:val="009F5527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A2664"/>
    <w:rsid w:val="00AB1B65"/>
    <w:rsid w:val="00AB3501"/>
    <w:rsid w:val="00AB36D2"/>
    <w:rsid w:val="00AB636D"/>
    <w:rsid w:val="00AB6B51"/>
    <w:rsid w:val="00AB7BB9"/>
    <w:rsid w:val="00AC1C57"/>
    <w:rsid w:val="00AC2103"/>
    <w:rsid w:val="00AC3055"/>
    <w:rsid w:val="00AC5039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3478E"/>
    <w:rsid w:val="00B40E7E"/>
    <w:rsid w:val="00B4140B"/>
    <w:rsid w:val="00B41680"/>
    <w:rsid w:val="00B437D5"/>
    <w:rsid w:val="00B4445E"/>
    <w:rsid w:val="00B4742D"/>
    <w:rsid w:val="00B47E40"/>
    <w:rsid w:val="00B5038F"/>
    <w:rsid w:val="00B52273"/>
    <w:rsid w:val="00B60F73"/>
    <w:rsid w:val="00B70D5F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C65DD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CF65B4"/>
    <w:rsid w:val="00D061C8"/>
    <w:rsid w:val="00D1617F"/>
    <w:rsid w:val="00D27217"/>
    <w:rsid w:val="00D32516"/>
    <w:rsid w:val="00D3541D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3B4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30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3D16"/>
    <w:rsid w:val="00EF7E03"/>
    <w:rsid w:val="00F04979"/>
    <w:rsid w:val="00F050C5"/>
    <w:rsid w:val="00F07D6B"/>
    <w:rsid w:val="00F1035C"/>
    <w:rsid w:val="00F11920"/>
    <w:rsid w:val="00F15E45"/>
    <w:rsid w:val="00F167B9"/>
    <w:rsid w:val="00F24C0B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05-17T10:05:00Z</dcterms:created>
  <dcterms:modified xsi:type="dcterms:W3CDTF">2025-05-17T10:05:00Z</dcterms:modified>
</cp:coreProperties>
</file>